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บำเหน็จตกทอด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534B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จ่ายบำเหน็จตกทอด จ่ายเป็น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เท่าของบำเหน็จรายเดือน หรือบำเหน็จพิเศษรายเดือน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 ตามหนังสือแสดงเจตนาฯ กรณีมาก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 ให้กำหนดส่วนให้ชัดเจน กรณีมิได้กำหนดส่วนให้ถือว่าทุกคนมีสิทธิได้รับในอัตราส่วนที่เท่ากัน ตามวิธีการในการแสดงเจตนาระบุตัวผู้รับบำเหน็จตกทอดลูกจ้างประจำของราชการส่วนท้องถิ่น ตามหนังสือกระทรวงมหาดไทย ที่ มท </w:t>
      </w:r>
      <w:r w:rsidRPr="00586D86">
        <w:rPr>
          <w:rFonts w:ascii="Tahoma" w:hAnsi="Tahoma" w:cs="Tahoma"/>
          <w:noProof/>
          <w:sz w:val="20"/>
          <w:szCs w:val="20"/>
        </w:rPr>
        <w:t>0808.5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 </w:t>
      </w:r>
      <w:r w:rsidRPr="00586D86">
        <w:rPr>
          <w:rFonts w:ascii="Tahoma" w:hAnsi="Tahoma" w:cs="Tahoma"/>
          <w:noProof/>
          <w:sz w:val="20"/>
          <w:szCs w:val="20"/>
        </w:rPr>
        <w:t xml:space="preserve">406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งหาคม </w:t>
      </w:r>
      <w:r w:rsidRPr="00586D86">
        <w:rPr>
          <w:rFonts w:ascii="Tahoma" w:hAnsi="Tahoma" w:cs="Tahoma"/>
          <w:noProof/>
          <w:sz w:val="20"/>
          <w:szCs w:val="20"/>
        </w:rPr>
        <w:t>255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อิสาณ บ้านยาง หม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หรือผู้มีสิทธิยื่นเรื่องขอรับบำเหน็จตกทอดพร้อ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ต่อองค์กรปกครองส่วนท้องถิ่นที่ลูกจ้างประจำรับบำเหน็จรายเดือนหรือบำเหน็จพิเศษรายเดือน และเจ้าหน้าที่ตรวจสอบความถูกต้องของ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 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ที่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ตกทอด โดยองค์กรปกครองส่วนท้องถิ่นแจ้งและเบิกจ่ายเงิ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ดังกล่าวให้แก่ทายาทหรือผู้มีสิทธิฯ ต่อ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ตกทอดลูกจ้างประจ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34B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ตกทอดลูกจ้างประจำ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เจตนาระบุตัวผู้รับบำเหน็จตกทอดลูกจ้างประจำของราชการส่วนท้องถิ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34B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34B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534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อิสาณ บ้านยาง หมู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ตกทอดลูกจ้างประจำ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ามรูปแบบที่องค์กรปกครองส่วนท้องถิ่น แต่ละแห่งกำหน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534B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ตกทอด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ตกทอด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ปริญญา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3/07/2015 09:5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0142D"/>
    <w:rsid w:val="00A3213F"/>
    <w:rsid w:val="00A36052"/>
    <w:rsid w:val="00B4081B"/>
    <w:rsid w:val="00B424FF"/>
    <w:rsid w:val="00B534B1"/>
    <w:rsid w:val="00B54F21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4B1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73A6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0161-06F5-40D2-8DDC-C2CDDC07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14:00Z</dcterms:created>
  <dcterms:modified xsi:type="dcterms:W3CDTF">2016-07-11T07:14:00Z</dcterms:modified>
</cp:coreProperties>
</file>